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A32B8" w14:textId="77777777" w:rsidR="003C6047" w:rsidRDefault="00481A01" w:rsidP="003C604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 Estuary Management Partnership Educational Series 2026</w:t>
      </w:r>
      <w:r w:rsidR="003C6047">
        <w:rPr>
          <w:b/>
          <w:bCs/>
          <w:u w:val="single"/>
        </w:rPr>
        <w:t xml:space="preserve">: </w:t>
      </w:r>
    </w:p>
    <w:p w14:paraId="1D7BD273" w14:textId="3CE88A52" w:rsidR="00BA0A68" w:rsidRPr="00481A01" w:rsidRDefault="003C6047" w:rsidP="003C604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he Climate Change Series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035"/>
        <w:gridCol w:w="2793"/>
        <w:gridCol w:w="2835"/>
        <w:gridCol w:w="4395"/>
      </w:tblGrid>
      <w:tr w:rsidR="00923955" w14:paraId="6CD420BB" w14:textId="77777777" w:rsidTr="00456077">
        <w:tc>
          <w:tcPr>
            <w:tcW w:w="1035" w:type="dxa"/>
          </w:tcPr>
          <w:p w14:paraId="33899504" w14:textId="31D627C5" w:rsidR="00923955" w:rsidRPr="00923955" w:rsidRDefault="00923955">
            <w:pPr>
              <w:rPr>
                <w:b/>
                <w:bCs/>
              </w:rPr>
            </w:pPr>
            <w:r>
              <w:rPr>
                <w:b/>
                <w:bCs/>
              </w:rPr>
              <w:t>Series Name</w:t>
            </w:r>
          </w:p>
        </w:tc>
        <w:tc>
          <w:tcPr>
            <w:tcW w:w="2793" w:type="dxa"/>
          </w:tcPr>
          <w:p w14:paraId="4EDC69F5" w14:textId="77777777" w:rsidR="00923955" w:rsidRPr="00923955" w:rsidRDefault="00923955">
            <w:pPr>
              <w:rPr>
                <w:b/>
                <w:bCs/>
              </w:rPr>
            </w:pPr>
            <w:r w:rsidRPr="00923955">
              <w:rPr>
                <w:b/>
                <w:bCs/>
              </w:rPr>
              <w:t>Session 1</w:t>
            </w:r>
          </w:p>
          <w:p w14:paraId="269048C7" w14:textId="3B2F3050" w:rsidR="00923955" w:rsidRDefault="00923955">
            <w:pPr>
              <w:rPr>
                <w:b/>
                <w:bCs/>
              </w:rPr>
            </w:pPr>
            <w:r w:rsidRPr="00923955">
              <w:rPr>
                <w:b/>
                <w:bCs/>
              </w:rPr>
              <w:t>(</w:t>
            </w:r>
            <w:r w:rsidR="0035239D">
              <w:rPr>
                <w:b/>
                <w:bCs/>
              </w:rPr>
              <w:t xml:space="preserve">1 hour </w:t>
            </w:r>
            <w:r w:rsidRPr="00923955">
              <w:rPr>
                <w:b/>
                <w:bCs/>
              </w:rPr>
              <w:t>Classroom)</w:t>
            </w:r>
            <w:r w:rsidR="001567F5">
              <w:rPr>
                <w:b/>
                <w:bCs/>
              </w:rPr>
              <w:t xml:space="preserve">: </w:t>
            </w:r>
          </w:p>
          <w:p w14:paraId="40268B4D" w14:textId="5F163796" w:rsidR="001567F5" w:rsidRPr="001567F5" w:rsidRDefault="001567F5" w:rsidP="001567F5">
            <w:pPr>
              <w:jc w:val="center"/>
              <w:rPr>
                <w:b/>
                <w:bCs/>
                <w:i/>
                <w:iCs/>
              </w:rPr>
            </w:pPr>
            <w:r w:rsidRPr="001567F5">
              <w:rPr>
                <w:b/>
                <w:bCs/>
                <w:i/>
                <w:iCs/>
              </w:rPr>
              <w:t>Journey Around the Estuary</w:t>
            </w:r>
          </w:p>
        </w:tc>
        <w:tc>
          <w:tcPr>
            <w:tcW w:w="2835" w:type="dxa"/>
          </w:tcPr>
          <w:p w14:paraId="4B406430" w14:textId="066EDAFD" w:rsidR="00923955" w:rsidRDefault="00923955">
            <w:pPr>
              <w:rPr>
                <w:b/>
                <w:bCs/>
              </w:rPr>
            </w:pPr>
            <w:r w:rsidRPr="00923955">
              <w:rPr>
                <w:b/>
                <w:bCs/>
              </w:rPr>
              <w:t>Session 2 (</w:t>
            </w:r>
            <w:r w:rsidR="0035239D">
              <w:rPr>
                <w:b/>
                <w:bCs/>
              </w:rPr>
              <w:t xml:space="preserve">1 hour </w:t>
            </w:r>
            <w:r w:rsidRPr="00923955">
              <w:rPr>
                <w:b/>
                <w:bCs/>
              </w:rPr>
              <w:t>Classroom)</w:t>
            </w:r>
            <w:r w:rsidR="007A0F57">
              <w:rPr>
                <w:b/>
                <w:bCs/>
              </w:rPr>
              <w:t>:</w:t>
            </w:r>
          </w:p>
          <w:p w14:paraId="21BAE270" w14:textId="0FF007FB" w:rsidR="00716642" w:rsidRPr="00716642" w:rsidRDefault="007A0F57" w:rsidP="007A0F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Estuary’s Natural Environment</w:t>
            </w:r>
          </w:p>
        </w:tc>
        <w:tc>
          <w:tcPr>
            <w:tcW w:w="4395" w:type="dxa"/>
          </w:tcPr>
          <w:p w14:paraId="612F1059" w14:textId="77777777" w:rsidR="00923955" w:rsidRDefault="00923955">
            <w:pPr>
              <w:rPr>
                <w:b/>
                <w:bCs/>
              </w:rPr>
            </w:pPr>
            <w:r w:rsidRPr="00923955">
              <w:rPr>
                <w:b/>
                <w:bCs/>
              </w:rPr>
              <w:t>Session 3 (</w:t>
            </w:r>
            <w:r w:rsidR="0035239D">
              <w:rPr>
                <w:b/>
                <w:bCs/>
              </w:rPr>
              <w:t xml:space="preserve">2 hours </w:t>
            </w:r>
            <w:r w:rsidRPr="00923955">
              <w:rPr>
                <w:b/>
                <w:bCs/>
              </w:rPr>
              <w:t>Outside/ Filed Trip)</w:t>
            </w:r>
            <w:r w:rsidR="007A0F57">
              <w:rPr>
                <w:b/>
                <w:bCs/>
              </w:rPr>
              <w:t xml:space="preserve">: </w:t>
            </w:r>
          </w:p>
          <w:p w14:paraId="4B032577" w14:textId="77777777" w:rsidR="00142686" w:rsidRDefault="00142686" w:rsidP="007A0F57">
            <w:pPr>
              <w:jc w:val="center"/>
              <w:rPr>
                <w:b/>
                <w:bCs/>
                <w:i/>
                <w:iCs/>
              </w:rPr>
            </w:pPr>
          </w:p>
          <w:p w14:paraId="198DB7E2" w14:textId="254E619A" w:rsidR="007A0F57" w:rsidRPr="007A0F57" w:rsidRDefault="007A0F57" w:rsidP="007A0F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ulnerable Areas of the Estuary</w:t>
            </w:r>
          </w:p>
        </w:tc>
      </w:tr>
      <w:tr w:rsidR="00923955" w14:paraId="0E46A7CD" w14:textId="77777777" w:rsidTr="00456077">
        <w:tc>
          <w:tcPr>
            <w:tcW w:w="1035" w:type="dxa"/>
          </w:tcPr>
          <w:p w14:paraId="20F898A7" w14:textId="1BE420AC" w:rsidR="00923955" w:rsidRDefault="00923955">
            <w:r>
              <w:t xml:space="preserve">Climate Change </w:t>
            </w:r>
          </w:p>
        </w:tc>
        <w:tc>
          <w:tcPr>
            <w:tcW w:w="2793" w:type="dxa"/>
          </w:tcPr>
          <w:p w14:paraId="630485F2" w14:textId="78084341" w:rsidR="006301D9" w:rsidRPr="001567F5" w:rsidRDefault="001567F5" w:rsidP="001567F5">
            <w:pPr>
              <w:rPr>
                <w:b/>
                <w:bCs/>
              </w:rPr>
            </w:pPr>
            <w:r w:rsidRPr="001567F5">
              <w:rPr>
                <w:b/>
                <w:bCs/>
              </w:rPr>
              <w:t xml:space="preserve">Theme: </w:t>
            </w:r>
          </w:p>
          <w:p w14:paraId="23687607" w14:textId="46D2DBC6" w:rsidR="001567F5" w:rsidRDefault="001567F5" w:rsidP="001567F5">
            <w:r>
              <w:t>Green Travel &amp; Local Connections</w:t>
            </w:r>
          </w:p>
          <w:p w14:paraId="744A2A3D" w14:textId="77777777" w:rsidR="001567F5" w:rsidRDefault="001567F5" w:rsidP="001567F5"/>
          <w:p w14:paraId="1D903401" w14:textId="6B8C38CE" w:rsidR="001567F5" w:rsidRPr="001567F5" w:rsidRDefault="001567F5" w:rsidP="001567F5">
            <w:pPr>
              <w:rPr>
                <w:b/>
                <w:bCs/>
              </w:rPr>
            </w:pPr>
            <w:r w:rsidRPr="001567F5">
              <w:rPr>
                <w:b/>
                <w:bCs/>
              </w:rPr>
              <w:t xml:space="preserve">Brief Outline: </w:t>
            </w:r>
          </w:p>
          <w:p w14:paraId="65280B35" w14:textId="1B2DFBE7" w:rsidR="00923955" w:rsidRDefault="00923955" w:rsidP="00923955">
            <w:r>
              <w:t xml:space="preserve">This </w:t>
            </w:r>
            <w:r w:rsidR="00156164">
              <w:t xml:space="preserve">session is an exploration of the travel options around the Exe Estuary, and their impact on the environment. </w:t>
            </w:r>
          </w:p>
          <w:p w14:paraId="397B9DA0" w14:textId="77777777" w:rsidR="00923955" w:rsidRDefault="00923955" w:rsidP="00923955">
            <w:pPr>
              <w:pStyle w:val="ListParagraph"/>
              <w:ind w:left="360"/>
            </w:pPr>
          </w:p>
          <w:p w14:paraId="4C42CA51" w14:textId="77777777" w:rsidR="00923955" w:rsidRPr="006301D9" w:rsidRDefault="00923955" w:rsidP="00341D53">
            <w:pPr>
              <w:rPr>
                <w:b/>
                <w:bCs/>
              </w:rPr>
            </w:pPr>
            <w:r w:rsidRPr="006301D9">
              <w:rPr>
                <w:b/>
                <w:bCs/>
              </w:rPr>
              <w:t xml:space="preserve">Learning Outcomes: </w:t>
            </w:r>
          </w:p>
          <w:p w14:paraId="39586C01" w14:textId="77777777" w:rsidR="00923955" w:rsidRDefault="00923955" w:rsidP="00341D53">
            <w:pPr>
              <w:pStyle w:val="ListParagraph"/>
              <w:numPr>
                <w:ilvl w:val="0"/>
                <w:numId w:val="3"/>
              </w:numPr>
            </w:pPr>
            <w:r>
              <w:t xml:space="preserve">Can you describe what is Green Travel? </w:t>
            </w:r>
          </w:p>
          <w:p w14:paraId="10342F65" w14:textId="28504351" w:rsidR="00923955" w:rsidRDefault="00923955" w:rsidP="00341D53">
            <w:pPr>
              <w:pStyle w:val="ListParagraph"/>
              <w:numPr>
                <w:ilvl w:val="0"/>
                <w:numId w:val="3"/>
              </w:numPr>
            </w:pPr>
            <w:r>
              <w:t xml:space="preserve">Can you name </w:t>
            </w:r>
            <w:r w:rsidR="00254CE5">
              <w:t>1</w:t>
            </w:r>
            <w:r>
              <w:t xml:space="preserve"> </w:t>
            </w:r>
            <w:r w:rsidR="00254CE5">
              <w:t xml:space="preserve">form </w:t>
            </w:r>
            <w:r>
              <w:t xml:space="preserve">of Green Travel around the Estuary? </w:t>
            </w:r>
          </w:p>
          <w:p w14:paraId="5B50F07D" w14:textId="382B12D5" w:rsidR="00923955" w:rsidRDefault="00923955" w:rsidP="00341D53">
            <w:pPr>
              <w:pStyle w:val="ListParagraph"/>
              <w:numPr>
                <w:ilvl w:val="0"/>
                <w:numId w:val="3"/>
              </w:numPr>
            </w:pPr>
            <w:r>
              <w:t xml:space="preserve">Can you describe why </w:t>
            </w:r>
            <w:r w:rsidR="006B429F">
              <w:t>G</w:t>
            </w:r>
            <w:r>
              <w:t xml:space="preserve">reen </w:t>
            </w:r>
            <w:r w:rsidR="006B429F">
              <w:t>T</w:t>
            </w:r>
            <w:r>
              <w:t xml:space="preserve">ravel is important? </w:t>
            </w:r>
          </w:p>
          <w:p w14:paraId="4525FED3" w14:textId="77777777" w:rsidR="00D42FBB" w:rsidRPr="006301D9" w:rsidRDefault="00D42FBB" w:rsidP="00D42FBB">
            <w:pPr>
              <w:rPr>
                <w:b/>
                <w:bCs/>
              </w:rPr>
            </w:pPr>
          </w:p>
          <w:p w14:paraId="7A95E3B9" w14:textId="77777777" w:rsidR="00D42FBB" w:rsidRPr="006301D9" w:rsidRDefault="00D42FBB" w:rsidP="00D42FBB">
            <w:pPr>
              <w:rPr>
                <w:b/>
                <w:bCs/>
              </w:rPr>
            </w:pPr>
            <w:r w:rsidRPr="006301D9">
              <w:rPr>
                <w:b/>
                <w:bCs/>
              </w:rPr>
              <w:t xml:space="preserve">Session Overview: </w:t>
            </w:r>
          </w:p>
          <w:p w14:paraId="537A1469" w14:textId="36A8898E" w:rsidR="006B54BE" w:rsidRDefault="006B54BE" w:rsidP="006B54BE">
            <w:pPr>
              <w:pStyle w:val="ListParagraph"/>
              <w:numPr>
                <w:ilvl w:val="0"/>
                <w:numId w:val="10"/>
              </w:numPr>
            </w:pPr>
            <w:r>
              <w:t xml:space="preserve">5 Min Introduction </w:t>
            </w:r>
          </w:p>
          <w:p w14:paraId="12E7F78B" w14:textId="77777777" w:rsidR="006B54BE" w:rsidRDefault="006B54BE" w:rsidP="00D42FBB"/>
          <w:p w14:paraId="601EBE76" w14:textId="24F2A236" w:rsidR="00D42FBB" w:rsidRDefault="003605F8" w:rsidP="006B54BE">
            <w:pPr>
              <w:pStyle w:val="ListParagraph"/>
              <w:numPr>
                <w:ilvl w:val="0"/>
                <w:numId w:val="10"/>
              </w:numPr>
            </w:pPr>
            <w:r>
              <w:t>1</w:t>
            </w:r>
            <w:r w:rsidR="003C4AF3">
              <w:t>0</w:t>
            </w:r>
            <w:r>
              <w:t xml:space="preserve"> Min Warm Up: </w:t>
            </w:r>
          </w:p>
          <w:p w14:paraId="458F439D" w14:textId="63FB69BB" w:rsidR="00273899" w:rsidRDefault="00AF094F" w:rsidP="003605F8">
            <w:pPr>
              <w:pStyle w:val="ListParagraph"/>
              <w:numPr>
                <w:ilvl w:val="0"/>
                <w:numId w:val="9"/>
              </w:numPr>
            </w:pPr>
            <w:r>
              <w:t xml:space="preserve">Pupils </w:t>
            </w:r>
            <w:r w:rsidR="00273899">
              <w:t xml:space="preserve">are asked quick questions to understand </w:t>
            </w:r>
            <w:r w:rsidR="00012A91">
              <w:t xml:space="preserve">prior knowledge on the estuary </w:t>
            </w:r>
          </w:p>
          <w:p w14:paraId="1BD3F463" w14:textId="1815E74B" w:rsidR="003605F8" w:rsidRDefault="00012A91" w:rsidP="003605F8">
            <w:pPr>
              <w:pStyle w:val="ListParagraph"/>
              <w:numPr>
                <w:ilvl w:val="0"/>
                <w:numId w:val="9"/>
              </w:numPr>
            </w:pPr>
            <w:r>
              <w:t xml:space="preserve">They </w:t>
            </w:r>
            <w:proofErr w:type="gramStart"/>
            <w:r>
              <w:t>have to</w:t>
            </w:r>
            <w:proofErr w:type="gramEnd"/>
            <w:r>
              <w:t xml:space="preserve"> move to either side </w:t>
            </w:r>
            <w:r w:rsidR="005B34BD">
              <w:t xml:space="preserve">of the classroom </w:t>
            </w:r>
            <w:r w:rsidR="00B85D12">
              <w:t xml:space="preserve">to answer yes or </w:t>
            </w:r>
            <w:r w:rsidR="00FB388E">
              <w:t>no</w:t>
            </w:r>
            <w:r w:rsidR="00B85D12">
              <w:t xml:space="preserve">, </w:t>
            </w:r>
            <w:r w:rsidR="005B34BD">
              <w:t xml:space="preserve">move </w:t>
            </w:r>
            <w:r w:rsidR="004B437C">
              <w:t>like an estuary animal (Crab shuffle, He</w:t>
            </w:r>
            <w:r w:rsidR="00380BA5">
              <w:t>ron</w:t>
            </w:r>
            <w:r w:rsidR="004B437C">
              <w:t xml:space="preserve"> steps, seal glide) </w:t>
            </w:r>
          </w:p>
          <w:p w14:paraId="7C65C85F" w14:textId="77777777" w:rsidR="000165EE" w:rsidRDefault="000165EE" w:rsidP="000165EE"/>
          <w:p w14:paraId="1973A3D1" w14:textId="225F0B9D" w:rsidR="000165EE" w:rsidRDefault="006B54BE" w:rsidP="006B54BE">
            <w:pPr>
              <w:pStyle w:val="ListParagraph"/>
              <w:numPr>
                <w:ilvl w:val="0"/>
                <w:numId w:val="11"/>
              </w:numPr>
            </w:pPr>
            <w:r>
              <w:t>20</w:t>
            </w:r>
            <w:r w:rsidR="00141F56">
              <w:t xml:space="preserve"> Min Independent learning</w:t>
            </w:r>
            <w:r w:rsidR="001277EB">
              <w:t>, Sound Scavenger Hunt</w:t>
            </w:r>
            <w:r w:rsidR="00141F56">
              <w:t xml:space="preserve">: </w:t>
            </w:r>
          </w:p>
          <w:p w14:paraId="59C26232" w14:textId="314F6950" w:rsidR="004C3F38" w:rsidRDefault="0012685D" w:rsidP="004C3F38">
            <w:pPr>
              <w:pStyle w:val="ListParagraph"/>
              <w:numPr>
                <w:ilvl w:val="0"/>
                <w:numId w:val="9"/>
              </w:numPr>
            </w:pPr>
            <w:r>
              <w:t>Pupils</w:t>
            </w:r>
            <w:r w:rsidR="004C3F38">
              <w:t xml:space="preserve"> listen to short sound clips (Birds, Water Splashing, Bicycle bell, car engine, ferry horn) </w:t>
            </w:r>
          </w:p>
          <w:p w14:paraId="56C3BDB3" w14:textId="1586F729" w:rsidR="0012685D" w:rsidRDefault="0012685D" w:rsidP="004C3F38">
            <w:pPr>
              <w:pStyle w:val="ListParagraph"/>
              <w:numPr>
                <w:ilvl w:val="0"/>
                <w:numId w:val="9"/>
              </w:numPr>
            </w:pPr>
            <w:r>
              <w:t xml:space="preserve">Pupils </w:t>
            </w:r>
            <w:proofErr w:type="gramStart"/>
            <w:r>
              <w:t>have to</w:t>
            </w:r>
            <w:proofErr w:type="gramEnd"/>
            <w:r>
              <w:t xml:space="preserve"> sort sounds into Natur</w:t>
            </w:r>
            <w:r w:rsidR="00FF7D3A">
              <w:t xml:space="preserve">al </w:t>
            </w:r>
            <w:r>
              <w:t xml:space="preserve">sounds VS Travel Sounds </w:t>
            </w:r>
          </w:p>
          <w:p w14:paraId="26E8411B" w14:textId="14F12AC4" w:rsidR="0012685D" w:rsidRDefault="0012685D" w:rsidP="004C3F38">
            <w:pPr>
              <w:pStyle w:val="ListParagraph"/>
              <w:numPr>
                <w:ilvl w:val="0"/>
                <w:numId w:val="9"/>
              </w:numPr>
            </w:pPr>
            <w:r>
              <w:t xml:space="preserve">Discussion after task will revolve around why animals prefer quieter travel </w:t>
            </w:r>
          </w:p>
          <w:p w14:paraId="19A48D4D" w14:textId="77777777" w:rsidR="0030599C" w:rsidRDefault="0030599C" w:rsidP="0030599C">
            <w:pPr>
              <w:pStyle w:val="ListParagraph"/>
            </w:pPr>
          </w:p>
          <w:p w14:paraId="6A11CFBE" w14:textId="36C2D166" w:rsidR="00B85D12" w:rsidRDefault="00AF094F" w:rsidP="006B54BE">
            <w:pPr>
              <w:pStyle w:val="ListParagraph"/>
              <w:numPr>
                <w:ilvl w:val="0"/>
                <w:numId w:val="11"/>
              </w:numPr>
            </w:pPr>
            <w:r>
              <w:t>20</w:t>
            </w:r>
            <w:r w:rsidR="006B54BE">
              <w:t xml:space="preserve"> </w:t>
            </w:r>
            <w:r>
              <w:t>Min Interactive learning</w:t>
            </w:r>
            <w:r w:rsidR="001277EB">
              <w:t>, Estuary Explorers</w:t>
            </w:r>
            <w:r>
              <w:t xml:space="preserve">: </w:t>
            </w:r>
          </w:p>
          <w:p w14:paraId="46CA121A" w14:textId="5B5C29DF" w:rsidR="00AF094F" w:rsidRDefault="001277EB" w:rsidP="00AF094F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AF094F">
              <w:t xml:space="preserve">upils </w:t>
            </w:r>
            <w:r w:rsidR="000A7543">
              <w:t xml:space="preserve">asked to </w:t>
            </w:r>
            <w:r w:rsidR="00D57864">
              <w:t xml:space="preserve">plan a journey around the Exe </w:t>
            </w:r>
          </w:p>
          <w:p w14:paraId="737E77F8" w14:textId="1BDEE38C" w:rsidR="00D57864" w:rsidRDefault="00D57864" w:rsidP="00AF094F">
            <w:pPr>
              <w:pStyle w:val="ListParagraph"/>
              <w:numPr>
                <w:ilvl w:val="0"/>
                <w:numId w:val="9"/>
              </w:numPr>
            </w:pPr>
            <w:r>
              <w:t>Split into groups</w:t>
            </w:r>
            <w:r w:rsidR="00366F56">
              <w:t>, where</w:t>
            </w:r>
            <w:r>
              <w:t xml:space="preserve"> </w:t>
            </w:r>
            <w:r w:rsidR="00563AE3">
              <w:t xml:space="preserve">they </w:t>
            </w:r>
            <w:proofErr w:type="gramStart"/>
            <w:r w:rsidR="00563AE3">
              <w:t>have to</w:t>
            </w:r>
            <w:proofErr w:type="gramEnd"/>
            <w:r w:rsidR="00563AE3">
              <w:t xml:space="preserve"> use a map to plot different routes (Walking, Cycling, Train, </w:t>
            </w:r>
            <w:r w:rsidR="004A04B6">
              <w:t xml:space="preserve">Ferry, Car,) </w:t>
            </w:r>
          </w:p>
          <w:p w14:paraId="7C5E7876" w14:textId="77777777" w:rsidR="004A04B6" w:rsidRDefault="004A04B6" w:rsidP="00AF094F">
            <w:pPr>
              <w:pStyle w:val="ListParagraph"/>
              <w:numPr>
                <w:ilvl w:val="0"/>
                <w:numId w:val="9"/>
              </w:numPr>
            </w:pPr>
            <w:r>
              <w:t xml:space="preserve">They </w:t>
            </w:r>
            <w:proofErr w:type="gramStart"/>
            <w:r>
              <w:t>have to</w:t>
            </w:r>
            <w:proofErr w:type="gramEnd"/>
            <w:r>
              <w:t xml:space="preserve"> explain which could cause the most</w:t>
            </w:r>
            <w:r w:rsidR="0030599C">
              <w:t xml:space="preserve"> </w:t>
            </w:r>
            <w:r w:rsidR="000165EE">
              <w:t>environmental damage</w:t>
            </w:r>
          </w:p>
          <w:p w14:paraId="4855A97A" w14:textId="77777777" w:rsidR="00C06582" w:rsidRDefault="00C06582" w:rsidP="00C06582">
            <w:pPr>
              <w:pStyle w:val="ListParagraph"/>
            </w:pPr>
          </w:p>
          <w:p w14:paraId="48C58F57" w14:textId="0E4F85AF" w:rsidR="000165EE" w:rsidRDefault="003C4AF3" w:rsidP="00C06582">
            <w:pPr>
              <w:pStyle w:val="ListParagraph"/>
              <w:numPr>
                <w:ilvl w:val="0"/>
                <w:numId w:val="11"/>
              </w:numPr>
            </w:pPr>
            <w:r>
              <w:t xml:space="preserve">5 Min Exploring </w:t>
            </w:r>
            <w:r w:rsidR="00C06582">
              <w:t>Learning</w:t>
            </w:r>
            <w:r>
              <w:t xml:space="preserve"> </w:t>
            </w:r>
            <w:r w:rsidR="00C06582">
              <w:t>Outcomes</w:t>
            </w:r>
            <w:r>
              <w:t xml:space="preserve">: </w:t>
            </w:r>
          </w:p>
          <w:p w14:paraId="7E61535E" w14:textId="6BCABEB2" w:rsidR="000165EE" w:rsidRDefault="003C4AF3" w:rsidP="000165EE">
            <w:pPr>
              <w:pStyle w:val="ListParagraph"/>
              <w:numPr>
                <w:ilvl w:val="0"/>
                <w:numId w:val="9"/>
              </w:numPr>
            </w:pPr>
            <w:r>
              <w:t xml:space="preserve">Pupils given </w:t>
            </w:r>
            <w:r w:rsidR="002B4350">
              <w:t xml:space="preserve">3 </w:t>
            </w:r>
            <w:proofErr w:type="spellStart"/>
            <w:r w:rsidR="002B4350">
              <w:t>post</w:t>
            </w:r>
            <w:r w:rsidR="00A47D10">
              <w:t>-it</w:t>
            </w:r>
            <w:proofErr w:type="spellEnd"/>
            <w:r w:rsidR="002B4350">
              <w:t xml:space="preserve"> notes and asked to write answers to 3 </w:t>
            </w:r>
            <w:r w:rsidR="002B4350">
              <w:lastRenderedPageBreak/>
              <w:t>questions and stick them on the board</w:t>
            </w:r>
            <w:r w:rsidR="00DC3B3D">
              <w:t xml:space="preserve">: </w:t>
            </w:r>
          </w:p>
          <w:p w14:paraId="4F0ADA12" w14:textId="02320708" w:rsidR="002B4350" w:rsidRDefault="00DC3B3D" w:rsidP="00DC3B3D">
            <w:r>
              <w:t xml:space="preserve">-What is Green Travel? </w:t>
            </w:r>
          </w:p>
          <w:p w14:paraId="6F1FEDF5" w14:textId="77777777" w:rsidR="00DC3B3D" w:rsidRDefault="00DC3B3D" w:rsidP="00DC3B3D">
            <w:r>
              <w:t>-</w:t>
            </w:r>
            <w:r w:rsidR="002B4350">
              <w:t xml:space="preserve">Can you name one </w:t>
            </w:r>
            <w:r w:rsidR="00B13EAB">
              <w:t xml:space="preserve">form of Green Travel? </w:t>
            </w:r>
          </w:p>
          <w:p w14:paraId="7C04F5BD" w14:textId="139B9778" w:rsidR="00B13EAB" w:rsidRDefault="00B13EAB" w:rsidP="00DC3B3D">
            <w:r>
              <w:t>-Why is Green Travel important</w:t>
            </w:r>
            <w:r w:rsidR="00380AF1">
              <w:t xml:space="preserve">? </w:t>
            </w:r>
          </w:p>
        </w:tc>
        <w:tc>
          <w:tcPr>
            <w:tcW w:w="2835" w:type="dxa"/>
          </w:tcPr>
          <w:p w14:paraId="120E6820" w14:textId="4F394D28" w:rsidR="00923955" w:rsidRDefault="00CC216B" w:rsidP="007A0F57">
            <w:r>
              <w:rPr>
                <w:b/>
                <w:bCs/>
              </w:rPr>
              <w:lastRenderedPageBreak/>
              <w:t xml:space="preserve">Theme: </w:t>
            </w:r>
          </w:p>
          <w:p w14:paraId="356C120F" w14:textId="545D9F38" w:rsidR="00CC216B" w:rsidRDefault="00CC216B" w:rsidP="007A0F57">
            <w:r>
              <w:t xml:space="preserve">Wildlife &amp; Habitats </w:t>
            </w:r>
          </w:p>
          <w:p w14:paraId="15FE1896" w14:textId="77777777" w:rsidR="00CC216B" w:rsidRDefault="00CC216B" w:rsidP="007A0F57"/>
          <w:p w14:paraId="6DBEE0C6" w14:textId="740D5DD4" w:rsidR="00CC216B" w:rsidRPr="00CC216B" w:rsidRDefault="00CC216B" w:rsidP="007A0F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 Outline: </w:t>
            </w:r>
          </w:p>
          <w:p w14:paraId="27A50893" w14:textId="153FA10D" w:rsidR="00923955" w:rsidRDefault="00923955" w:rsidP="00E545E5">
            <w:r>
              <w:t xml:space="preserve">This </w:t>
            </w:r>
            <w:r w:rsidR="000E39E6">
              <w:t>session would explore</w:t>
            </w:r>
            <w:r w:rsidR="00475079">
              <w:t xml:space="preserve"> what, how, and why</w:t>
            </w:r>
            <w:r w:rsidR="00EE59B4">
              <w:t xml:space="preserve"> estuary </w:t>
            </w:r>
            <w:r w:rsidR="00625F5F">
              <w:t xml:space="preserve">animals </w:t>
            </w:r>
            <w:r w:rsidR="000545CD">
              <w:t>live</w:t>
            </w:r>
            <w:r w:rsidR="00EE59B4">
              <w:t xml:space="preserve"> in certain estuarine habitats</w:t>
            </w:r>
            <w:r w:rsidR="00E545E5">
              <w:t xml:space="preserve">. </w:t>
            </w:r>
            <w:r w:rsidR="000E39E6">
              <w:t>Touching on t</w:t>
            </w:r>
            <w:r w:rsidR="00E545E5">
              <w:t xml:space="preserve">he threats they face within their habitats, and how they indicate this. </w:t>
            </w:r>
            <w:r w:rsidR="00EE59B4">
              <w:t xml:space="preserve"> </w:t>
            </w:r>
          </w:p>
          <w:p w14:paraId="65C21791" w14:textId="77777777" w:rsidR="00E545E5" w:rsidRDefault="00E545E5" w:rsidP="00E545E5"/>
          <w:p w14:paraId="30B4F15F" w14:textId="77777777" w:rsidR="00923955" w:rsidRPr="006301D9" w:rsidRDefault="00923955" w:rsidP="00341D53">
            <w:pPr>
              <w:rPr>
                <w:b/>
                <w:bCs/>
              </w:rPr>
            </w:pPr>
            <w:r w:rsidRPr="006301D9">
              <w:rPr>
                <w:b/>
                <w:bCs/>
              </w:rPr>
              <w:t>Learning Outcomes:</w:t>
            </w:r>
          </w:p>
          <w:p w14:paraId="289C8BAD" w14:textId="795129ED" w:rsidR="00923955" w:rsidRDefault="00923955" w:rsidP="00341D53">
            <w:pPr>
              <w:pStyle w:val="ListParagraph"/>
              <w:numPr>
                <w:ilvl w:val="0"/>
                <w:numId w:val="5"/>
              </w:numPr>
            </w:pPr>
            <w:r>
              <w:t xml:space="preserve">Can you name </w:t>
            </w:r>
            <w:r w:rsidR="00754F38">
              <w:t>1</w:t>
            </w:r>
            <w:r>
              <w:t xml:space="preserve"> habitat along the estuary? </w:t>
            </w:r>
          </w:p>
          <w:p w14:paraId="18A72E3D" w14:textId="77777777" w:rsidR="00923955" w:rsidRDefault="00923955" w:rsidP="00341D53">
            <w:pPr>
              <w:pStyle w:val="ListParagraph"/>
              <w:numPr>
                <w:ilvl w:val="0"/>
                <w:numId w:val="5"/>
              </w:numPr>
            </w:pPr>
            <w:r>
              <w:t xml:space="preserve">Can you describe what an indicator species is? </w:t>
            </w:r>
          </w:p>
          <w:p w14:paraId="7808B0B2" w14:textId="77777777" w:rsidR="00923955" w:rsidRDefault="00923955" w:rsidP="00341D53">
            <w:pPr>
              <w:pStyle w:val="ListParagraph"/>
              <w:numPr>
                <w:ilvl w:val="0"/>
                <w:numId w:val="5"/>
              </w:numPr>
            </w:pPr>
            <w:r>
              <w:t xml:space="preserve">Can you name a threat to the estuary environments? </w:t>
            </w:r>
          </w:p>
          <w:p w14:paraId="56321330" w14:textId="77777777" w:rsidR="00714DDF" w:rsidRPr="006301D9" w:rsidRDefault="00714DDF" w:rsidP="00714DDF">
            <w:pPr>
              <w:pStyle w:val="ListParagraph"/>
              <w:ind w:left="360"/>
              <w:rPr>
                <w:b/>
                <w:bCs/>
              </w:rPr>
            </w:pPr>
          </w:p>
          <w:p w14:paraId="7C5A6982" w14:textId="77777777" w:rsidR="00714DDF" w:rsidRPr="006301D9" w:rsidRDefault="00714DDF" w:rsidP="00714DDF">
            <w:pPr>
              <w:rPr>
                <w:b/>
                <w:bCs/>
              </w:rPr>
            </w:pPr>
            <w:r w:rsidRPr="006301D9">
              <w:rPr>
                <w:b/>
                <w:bCs/>
              </w:rPr>
              <w:t xml:space="preserve">Session Overview: </w:t>
            </w:r>
          </w:p>
          <w:p w14:paraId="5722E8A7" w14:textId="6DEE3663" w:rsidR="00AA4830" w:rsidRDefault="00714DDF" w:rsidP="00AA4830">
            <w:pPr>
              <w:pStyle w:val="ListParagraph"/>
              <w:numPr>
                <w:ilvl w:val="0"/>
                <w:numId w:val="12"/>
              </w:numPr>
            </w:pPr>
            <w:r>
              <w:t xml:space="preserve">5 Min Introduction </w:t>
            </w:r>
          </w:p>
          <w:p w14:paraId="1775CCE1" w14:textId="77777777" w:rsidR="00AA4830" w:rsidRDefault="00AA4830" w:rsidP="00AA4830">
            <w:pPr>
              <w:pStyle w:val="ListParagraph"/>
              <w:ind w:left="360"/>
            </w:pPr>
          </w:p>
          <w:p w14:paraId="60607C26" w14:textId="506E4F94" w:rsidR="00AA4830" w:rsidRDefault="00AA4830" w:rsidP="00AA4830">
            <w:pPr>
              <w:pStyle w:val="ListParagraph"/>
              <w:numPr>
                <w:ilvl w:val="0"/>
                <w:numId w:val="12"/>
              </w:numPr>
            </w:pPr>
            <w:r>
              <w:t xml:space="preserve">10 Min Warm Up: </w:t>
            </w:r>
          </w:p>
          <w:p w14:paraId="1F3CF77B" w14:textId="20388213" w:rsidR="00FE428D" w:rsidRDefault="00FE428D" w:rsidP="00D1628E">
            <w:pPr>
              <w:pStyle w:val="ListParagraph"/>
              <w:numPr>
                <w:ilvl w:val="0"/>
                <w:numId w:val="13"/>
              </w:numPr>
            </w:pPr>
            <w:r>
              <w:t xml:space="preserve">Estuary Habitats are located around the classroom </w:t>
            </w:r>
          </w:p>
          <w:p w14:paraId="5C5A19E7" w14:textId="0B3C4D9A" w:rsidR="00FE428D" w:rsidRDefault="005D3F26" w:rsidP="00D1628E">
            <w:pPr>
              <w:pStyle w:val="ListParagraph"/>
              <w:numPr>
                <w:ilvl w:val="0"/>
                <w:numId w:val="13"/>
              </w:numPr>
            </w:pPr>
            <w:r>
              <w:t>Pupils</w:t>
            </w:r>
            <w:r w:rsidR="00532286">
              <w:t xml:space="preserve"> are assigned an estuary animal </w:t>
            </w:r>
          </w:p>
          <w:p w14:paraId="333293F1" w14:textId="714C6A81" w:rsidR="00532286" w:rsidRDefault="00D1628E" w:rsidP="00D1628E">
            <w:pPr>
              <w:pStyle w:val="ListParagraph"/>
              <w:numPr>
                <w:ilvl w:val="0"/>
                <w:numId w:val="13"/>
              </w:numPr>
            </w:pPr>
            <w:r>
              <w:t>Pupils</w:t>
            </w:r>
            <w:r w:rsidR="00532286">
              <w:t xml:space="preserve"> </w:t>
            </w:r>
            <w:proofErr w:type="gramStart"/>
            <w:r w:rsidR="00532286">
              <w:t>have to</w:t>
            </w:r>
            <w:proofErr w:type="gramEnd"/>
            <w:r>
              <w:t xml:space="preserve"> stand in the habitat they think their animal lives in  </w:t>
            </w:r>
          </w:p>
          <w:p w14:paraId="3AD7D59B" w14:textId="60548583" w:rsidR="00AA4830" w:rsidRDefault="00AA4830" w:rsidP="00AA4830"/>
          <w:p w14:paraId="4A9784AF" w14:textId="6E0F8D30" w:rsidR="00706823" w:rsidRDefault="00A676AE" w:rsidP="006301D9">
            <w:pPr>
              <w:pStyle w:val="ListParagraph"/>
              <w:numPr>
                <w:ilvl w:val="0"/>
                <w:numId w:val="14"/>
              </w:numPr>
            </w:pPr>
            <w:r>
              <w:t>3</w:t>
            </w:r>
            <w:r w:rsidR="00706823">
              <w:t xml:space="preserve">0 Min Interactive Learning, Nature Detectives: </w:t>
            </w:r>
          </w:p>
          <w:p w14:paraId="6A29ECFD" w14:textId="27BCF639" w:rsidR="007F3714" w:rsidRDefault="007F3714" w:rsidP="00182B61">
            <w:pPr>
              <w:pStyle w:val="ListParagraph"/>
              <w:numPr>
                <w:ilvl w:val="0"/>
                <w:numId w:val="13"/>
              </w:numPr>
            </w:pPr>
            <w:r>
              <w:t xml:space="preserve">Based on what habitat station each pupil chose, they will start at that habitat section and explore the resources </w:t>
            </w:r>
          </w:p>
          <w:p w14:paraId="20C061A7" w14:textId="171D80AB" w:rsidR="00C919D8" w:rsidRDefault="00182B61" w:rsidP="00182B61">
            <w:pPr>
              <w:pStyle w:val="ListParagraph"/>
              <w:numPr>
                <w:ilvl w:val="0"/>
                <w:numId w:val="13"/>
              </w:numPr>
            </w:pPr>
            <w:r>
              <w:t>Pupils</w:t>
            </w:r>
            <w:r w:rsidR="007F3714">
              <w:t xml:space="preserve"> </w:t>
            </w:r>
            <w:proofErr w:type="gramStart"/>
            <w:r w:rsidR="007F3714">
              <w:t>have to</w:t>
            </w:r>
            <w:proofErr w:type="gramEnd"/>
            <w:r w:rsidR="007F3714">
              <w:t xml:space="preserve"> engage with a detective sheet </w:t>
            </w:r>
            <w:r w:rsidR="00C919D8">
              <w:t>and solve problems</w:t>
            </w:r>
            <w:r>
              <w:t>:</w:t>
            </w:r>
          </w:p>
          <w:p w14:paraId="03678347" w14:textId="29C4AF04" w:rsidR="00C919D8" w:rsidRDefault="003D717A" w:rsidP="00AA4830">
            <w:r>
              <w:t xml:space="preserve">- </w:t>
            </w:r>
            <w:r w:rsidR="00C919D8">
              <w:t>What habitat does your animal live in</w:t>
            </w:r>
            <w:r w:rsidR="009C1D9A">
              <w:t xml:space="preserve">? </w:t>
            </w:r>
            <w:r w:rsidR="00182B61">
              <w:t xml:space="preserve">(if pupils started at the wrong </w:t>
            </w:r>
            <w:r w:rsidR="00887C46">
              <w:t>habitat,</w:t>
            </w:r>
            <w:r w:rsidR="00182B61">
              <w:t xml:space="preserve"> they </w:t>
            </w:r>
            <w:proofErr w:type="gramStart"/>
            <w:r w:rsidR="00182B61">
              <w:t>have to</w:t>
            </w:r>
            <w:proofErr w:type="gramEnd"/>
            <w:r w:rsidR="00182B61">
              <w:t xml:space="preserve"> move around the habitat stations until they find the relevant information)</w:t>
            </w:r>
          </w:p>
          <w:p w14:paraId="631E5BC1" w14:textId="704D0B8C" w:rsidR="00536CEB" w:rsidRDefault="003D717A" w:rsidP="00AA4830">
            <w:r>
              <w:t xml:space="preserve">- </w:t>
            </w:r>
            <w:r w:rsidR="00536CEB">
              <w:t>What does you</w:t>
            </w:r>
            <w:r w:rsidR="00E301FC">
              <w:t xml:space="preserve">r </w:t>
            </w:r>
            <w:r w:rsidR="00536CEB">
              <w:t xml:space="preserve">animal like about their habitat? </w:t>
            </w:r>
          </w:p>
          <w:p w14:paraId="03D1F486" w14:textId="6EF0D234" w:rsidR="00C919D8" w:rsidRDefault="003D717A" w:rsidP="00AA4830">
            <w:r>
              <w:t xml:space="preserve">- </w:t>
            </w:r>
            <w:r w:rsidR="009C1D9A">
              <w:t xml:space="preserve">What does </w:t>
            </w:r>
            <w:r w:rsidR="00295406">
              <w:t>it</w:t>
            </w:r>
            <w:r w:rsidR="009C1D9A">
              <w:t xml:space="preserve"> mean if your animal looked like this? (</w:t>
            </w:r>
            <w:r w:rsidR="00F331FC">
              <w:t xml:space="preserve">e.g. </w:t>
            </w:r>
            <w:r w:rsidR="002D540C">
              <w:t xml:space="preserve">Shellfish closed means polluted water </w:t>
            </w:r>
            <w:r w:rsidR="00380BA5">
              <w:t>etc</w:t>
            </w:r>
            <w:r w:rsidR="002D540C">
              <w:t xml:space="preserve">) </w:t>
            </w:r>
          </w:p>
          <w:p w14:paraId="0D1D0F47" w14:textId="6804541F" w:rsidR="00BB7ABA" w:rsidRDefault="003D717A" w:rsidP="00AA4830">
            <w:r>
              <w:t xml:space="preserve">- </w:t>
            </w:r>
            <w:r w:rsidR="00BB7ABA">
              <w:t xml:space="preserve">What threats does your animal face in its habitat? </w:t>
            </w:r>
          </w:p>
          <w:p w14:paraId="714ABB3B" w14:textId="77777777" w:rsidR="00AA4830" w:rsidRDefault="00AA4830" w:rsidP="003D717A"/>
          <w:p w14:paraId="595E9C40" w14:textId="409DCEE6" w:rsidR="00C737C6" w:rsidRDefault="00A676AE" w:rsidP="003D717A">
            <w:r>
              <w:t>10</w:t>
            </w:r>
            <w:r w:rsidR="00C737C6">
              <w:t xml:space="preserve"> Min Exploring Learning Outcomes:</w:t>
            </w:r>
          </w:p>
          <w:p w14:paraId="403D4076" w14:textId="77777777" w:rsidR="00C737C6" w:rsidRDefault="00C737C6" w:rsidP="00C737C6">
            <w:pPr>
              <w:pStyle w:val="ListParagraph"/>
              <w:numPr>
                <w:ilvl w:val="0"/>
                <w:numId w:val="13"/>
              </w:numPr>
            </w:pPr>
            <w:r>
              <w:t>A short discussion about</w:t>
            </w:r>
            <w:r w:rsidR="00425B99">
              <w:t xml:space="preserve"> the answers to each detective sheet </w:t>
            </w:r>
            <w:r>
              <w:t xml:space="preserve"> </w:t>
            </w:r>
          </w:p>
          <w:p w14:paraId="1C5DA520" w14:textId="77777777" w:rsidR="00962F73" w:rsidRDefault="001B4F70" w:rsidP="00C737C6">
            <w:pPr>
              <w:pStyle w:val="ListParagraph"/>
              <w:numPr>
                <w:ilvl w:val="0"/>
                <w:numId w:val="13"/>
              </w:numPr>
            </w:pPr>
            <w:r>
              <w:t xml:space="preserve">Each pupil </w:t>
            </w:r>
            <w:r w:rsidR="00A676AE">
              <w:t xml:space="preserve">partners </w:t>
            </w:r>
            <w:r w:rsidR="00E27FAB">
              <w:t xml:space="preserve">up </w:t>
            </w:r>
            <w:r w:rsidR="005D4D31">
              <w:t xml:space="preserve">with another pupil assigned a different animal </w:t>
            </w:r>
          </w:p>
          <w:p w14:paraId="655440E7" w14:textId="284D6E8F" w:rsidR="001B4F70" w:rsidRDefault="00962F73" w:rsidP="00C737C6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Discussion of </w:t>
            </w:r>
            <w:r w:rsidR="00E27FAB">
              <w:t>the learning outcomes</w:t>
            </w:r>
            <w:r>
              <w:t xml:space="preserve"> b</w:t>
            </w:r>
            <w:r w:rsidR="00A50047">
              <w:t xml:space="preserve">ased on the animal they interacted with during the session </w:t>
            </w:r>
          </w:p>
        </w:tc>
        <w:tc>
          <w:tcPr>
            <w:tcW w:w="4395" w:type="dxa"/>
          </w:tcPr>
          <w:p w14:paraId="479C57D3" w14:textId="77777777" w:rsidR="00760152" w:rsidRDefault="00CC216B" w:rsidP="00CC21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me: </w:t>
            </w:r>
          </w:p>
          <w:p w14:paraId="1C91FF4B" w14:textId="0AC2E5D3" w:rsidR="004C65F1" w:rsidRDefault="00760152" w:rsidP="00CC216B">
            <w:r w:rsidRPr="00760152">
              <w:t>Stewardship &amp;</w:t>
            </w:r>
            <w:r>
              <w:rPr>
                <w:b/>
                <w:bCs/>
              </w:rPr>
              <w:t xml:space="preserve"> </w:t>
            </w:r>
            <w:r w:rsidR="007A0DE3" w:rsidRPr="007A0DE3">
              <w:t>Environmental Awareness</w:t>
            </w:r>
          </w:p>
          <w:p w14:paraId="3D2F7487" w14:textId="77777777" w:rsidR="007A0DE3" w:rsidRDefault="007A0DE3" w:rsidP="00CC216B"/>
          <w:p w14:paraId="7B0EAA6E" w14:textId="0BC81C43" w:rsidR="007A0DE3" w:rsidRPr="007A0DE3" w:rsidRDefault="007A0DE3" w:rsidP="00CC21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 Outline: </w:t>
            </w:r>
          </w:p>
          <w:p w14:paraId="344E3C44" w14:textId="4C59EAE7" w:rsidR="00923955" w:rsidRDefault="00923955" w:rsidP="00923955">
            <w:r>
              <w:t>This would be the outdoor session located at a vulnerable area of the Estuary, location (TBC). It would be</w:t>
            </w:r>
            <w:r w:rsidR="00341D2B">
              <w:t xml:space="preserve"> a guided walk around the estuary telling </w:t>
            </w:r>
            <w:r w:rsidR="008670AA">
              <w:t>a ‘</w:t>
            </w:r>
            <w:r w:rsidR="00341D2B">
              <w:t>day-in-the-life</w:t>
            </w:r>
            <w:r w:rsidR="008670AA">
              <w:t xml:space="preserve">’ </w:t>
            </w:r>
            <w:r w:rsidR="00341D2B">
              <w:t xml:space="preserve">story of an animal that lives within the area. </w:t>
            </w:r>
          </w:p>
          <w:p w14:paraId="330D36FB" w14:textId="77777777" w:rsidR="00923955" w:rsidRDefault="00923955" w:rsidP="00923955">
            <w:pPr>
              <w:pStyle w:val="ListParagraph"/>
              <w:ind w:left="360"/>
            </w:pPr>
          </w:p>
          <w:p w14:paraId="386AC17D" w14:textId="77777777" w:rsidR="00923955" w:rsidRPr="00F70C8A" w:rsidRDefault="00923955" w:rsidP="00341D53">
            <w:pPr>
              <w:rPr>
                <w:b/>
                <w:bCs/>
              </w:rPr>
            </w:pPr>
            <w:r w:rsidRPr="00F70C8A">
              <w:rPr>
                <w:b/>
                <w:bCs/>
              </w:rPr>
              <w:t xml:space="preserve">Learning outcomes: </w:t>
            </w:r>
          </w:p>
          <w:p w14:paraId="3F8663BC" w14:textId="77777777" w:rsidR="00923955" w:rsidRDefault="00923955" w:rsidP="00341D53">
            <w:pPr>
              <w:pStyle w:val="ListParagraph"/>
              <w:numPr>
                <w:ilvl w:val="0"/>
                <w:numId w:val="6"/>
              </w:numPr>
            </w:pPr>
            <w:r>
              <w:t xml:space="preserve">Can you name a vulnerable area of the Exe Estuary? </w:t>
            </w:r>
          </w:p>
          <w:p w14:paraId="3C17574C" w14:textId="37EF6123" w:rsidR="001E40C1" w:rsidRDefault="001E40C1" w:rsidP="00341D53">
            <w:pPr>
              <w:pStyle w:val="ListParagraph"/>
              <w:numPr>
                <w:ilvl w:val="0"/>
                <w:numId w:val="6"/>
              </w:numPr>
            </w:pPr>
            <w:r>
              <w:t xml:space="preserve">Can you explain what makes an area vulnerable? </w:t>
            </w:r>
          </w:p>
          <w:p w14:paraId="15E75DC8" w14:textId="77777777" w:rsidR="00923955" w:rsidRDefault="00923955" w:rsidP="00341D53">
            <w:pPr>
              <w:pStyle w:val="ListParagraph"/>
              <w:numPr>
                <w:ilvl w:val="0"/>
                <w:numId w:val="6"/>
              </w:numPr>
            </w:pPr>
            <w:r>
              <w:t xml:space="preserve">Can you explain a way how humans can protect a vulnerable area? </w:t>
            </w:r>
          </w:p>
          <w:p w14:paraId="630F1EEF" w14:textId="77777777" w:rsidR="00F70C8A" w:rsidRDefault="00F70C8A" w:rsidP="00F70C8A"/>
          <w:p w14:paraId="18440ECC" w14:textId="1124DF5C" w:rsidR="00B71455" w:rsidRPr="00DE41D7" w:rsidRDefault="00F70C8A" w:rsidP="00B714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Overview: </w:t>
            </w:r>
          </w:p>
          <w:p w14:paraId="7347E6A7" w14:textId="0AB70E35" w:rsidR="00DE41D7" w:rsidRDefault="00456077" w:rsidP="00456077">
            <w:pPr>
              <w:pStyle w:val="ListParagraph"/>
              <w:numPr>
                <w:ilvl w:val="0"/>
                <w:numId w:val="15"/>
              </w:numPr>
            </w:pPr>
            <w:r>
              <w:t>The guided walk and story content will depend on the location chosen by the school.</w:t>
            </w:r>
          </w:p>
          <w:p w14:paraId="7FFEE765" w14:textId="4E4266EB" w:rsidR="0084433A" w:rsidRDefault="002C58B0" w:rsidP="00456077">
            <w:pPr>
              <w:pStyle w:val="ListParagraph"/>
              <w:numPr>
                <w:ilvl w:val="0"/>
                <w:numId w:val="15"/>
              </w:numPr>
            </w:pPr>
            <w:r>
              <w:t xml:space="preserve">Pupils </w:t>
            </w:r>
            <w:proofErr w:type="gramStart"/>
            <w:r>
              <w:t>have to</w:t>
            </w:r>
            <w:proofErr w:type="gramEnd"/>
            <w:r>
              <w:t xml:space="preserve"> interact with a sheet to answer questions about the story</w:t>
            </w:r>
            <w:r w:rsidR="00021CF6">
              <w:t xml:space="preserve">. </w:t>
            </w:r>
          </w:p>
          <w:p w14:paraId="3124D969" w14:textId="77777777" w:rsidR="00456077" w:rsidRDefault="00456077" w:rsidP="00FD2240"/>
          <w:p w14:paraId="363EAC78" w14:textId="56678F62" w:rsidR="0084433A" w:rsidRDefault="009C52D0" w:rsidP="00456077">
            <w:pPr>
              <w:pStyle w:val="ListParagraph"/>
              <w:numPr>
                <w:ilvl w:val="0"/>
                <w:numId w:val="15"/>
              </w:numPr>
            </w:pPr>
            <w:r>
              <w:t xml:space="preserve">Simple </w:t>
            </w:r>
            <w:r w:rsidR="0084433A">
              <w:t xml:space="preserve">Example </w:t>
            </w:r>
            <w:r>
              <w:t xml:space="preserve">of </w:t>
            </w:r>
            <w:r w:rsidR="0084433A">
              <w:t>Locational Walk:</w:t>
            </w:r>
          </w:p>
          <w:p w14:paraId="411DD515" w14:textId="6AF5C950" w:rsidR="0084433A" w:rsidRDefault="00067C53" w:rsidP="00FD2240">
            <w:r>
              <w:t xml:space="preserve">RSPB Bowling Green Nature </w:t>
            </w:r>
            <w:r w:rsidR="001E40C1">
              <w:t>r</w:t>
            </w:r>
            <w:r>
              <w:t>e</w:t>
            </w:r>
            <w:r w:rsidR="001E40C1">
              <w:t>se</w:t>
            </w:r>
            <w:r>
              <w:t xml:space="preserve">rve (Topsham) </w:t>
            </w:r>
            <w:r w:rsidR="0084433A">
              <w:t xml:space="preserve"> </w:t>
            </w:r>
          </w:p>
          <w:p w14:paraId="36BCAEC6" w14:textId="77777777" w:rsidR="00067C53" w:rsidRDefault="00067C53" w:rsidP="00FD2240"/>
          <w:p w14:paraId="600C9C39" w14:textId="4EF398E5" w:rsidR="00067C53" w:rsidRDefault="006C751A" w:rsidP="00FD2240">
            <w:r>
              <w:t xml:space="preserve">Starting point: </w:t>
            </w:r>
          </w:p>
          <w:p w14:paraId="54ECBB37" w14:textId="61E7B7C9" w:rsidR="00E470E7" w:rsidRDefault="002C2E97" w:rsidP="00FD2240">
            <w:r>
              <w:t xml:space="preserve">Topsham </w:t>
            </w:r>
            <w:r w:rsidR="00275220">
              <w:t>quay</w:t>
            </w:r>
            <w:r w:rsidR="00E470E7">
              <w:t xml:space="preserve"> (</w:t>
            </w:r>
            <w:r w:rsidR="006E5663">
              <w:t>M</w:t>
            </w:r>
            <w:r w:rsidR="00E470E7">
              <w:t xml:space="preserve">udflats) </w:t>
            </w:r>
          </w:p>
          <w:p w14:paraId="67591A9A" w14:textId="69BE3050" w:rsidR="00E470E7" w:rsidRDefault="008744BE" w:rsidP="00E470E7">
            <w:pPr>
              <w:pStyle w:val="ListParagraph"/>
              <w:numPr>
                <w:ilvl w:val="0"/>
                <w:numId w:val="13"/>
              </w:numPr>
            </w:pPr>
            <w:r>
              <w:t xml:space="preserve">Introduce the </w:t>
            </w:r>
            <w:r w:rsidR="00E04B63">
              <w:t>character of the story ‘</w:t>
            </w:r>
            <w:r w:rsidR="00CF4EE1">
              <w:t>El the Egret’</w:t>
            </w:r>
            <w:r w:rsidR="00E04B63">
              <w:t xml:space="preserve"> </w:t>
            </w:r>
          </w:p>
          <w:p w14:paraId="28C4F238" w14:textId="549AF0FB" w:rsidR="009639A7" w:rsidRDefault="00275220" w:rsidP="00E470E7">
            <w:pPr>
              <w:pStyle w:val="ListParagraph"/>
              <w:numPr>
                <w:ilvl w:val="0"/>
                <w:numId w:val="13"/>
              </w:numPr>
            </w:pPr>
            <w:r>
              <w:t>Explain where she lives</w:t>
            </w:r>
            <w:r w:rsidR="00F5631B">
              <w:t xml:space="preserve"> ‘</w:t>
            </w:r>
            <w:r w:rsidR="006E5663">
              <w:t>T</w:t>
            </w:r>
            <w:r w:rsidR="00F5631B">
              <w:t>he estuary</w:t>
            </w:r>
            <w:r w:rsidR="0079166D">
              <w:t>-where the river meets the sea</w:t>
            </w:r>
            <w:r w:rsidR="00F5631B">
              <w:t>’</w:t>
            </w:r>
          </w:p>
          <w:p w14:paraId="0059741E" w14:textId="67D97CC6" w:rsidR="004C65F1" w:rsidRDefault="0079166D" w:rsidP="00442B42">
            <w:pPr>
              <w:pStyle w:val="ListParagraph"/>
              <w:numPr>
                <w:ilvl w:val="0"/>
                <w:numId w:val="13"/>
              </w:numPr>
            </w:pPr>
            <w:r>
              <w:t>Explain wh</w:t>
            </w:r>
            <w:r w:rsidR="006A436C">
              <w:t>ere</w:t>
            </w:r>
            <w:r>
              <w:t xml:space="preserve"> she starts her day off ‘</w:t>
            </w:r>
            <w:r w:rsidR="00F96DC4">
              <w:t xml:space="preserve">In the Morning, </w:t>
            </w:r>
            <w:r w:rsidR="00601159">
              <w:t xml:space="preserve">I have my </w:t>
            </w:r>
            <w:r w:rsidR="00601159">
              <w:lastRenderedPageBreak/>
              <w:t>breakfast</w:t>
            </w:r>
            <w:r w:rsidR="006A436C">
              <w:t xml:space="preserve"> on the mudflats</w:t>
            </w:r>
            <w:r w:rsidR="00601159">
              <w:t xml:space="preserve">, my </w:t>
            </w:r>
            <w:r w:rsidR="00425BAF">
              <w:t>favourite</w:t>
            </w:r>
            <w:r w:rsidR="00601159">
              <w:t xml:space="preserve"> food is fish.</w:t>
            </w:r>
            <w:r w:rsidR="00425BAF">
              <w:t>’</w:t>
            </w:r>
          </w:p>
          <w:p w14:paraId="00A95D3E" w14:textId="34C8A479" w:rsidR="00442B42" w:rsidRDefault="00442B42" w:rsidP="00442B42">
            <w:r>
              <w:t>Walking to the next point:</w:t>
            </w:r>
          </w:p>
          <w:p w14:paraId="68C71158" w14:textId="45FDDAFE" w:rsidR="00DA2BAB" w:rsidRDefault="00410451" w:rsidP="00410451">
            <w:pPr>
              <w:pStyle w:val="ListParagraph"/>
              <w:numPr>
                <w:ilvl w:val="0"/>
                <w:numId w:val="16"/>
              </w:numPr>
            </w:pPr>
            <w:r>
              <w:t xml:space="preserve">Can you travel to your next location </w:t>
            </w:r>
            <w:r w:rsidR="00A06D65">
              <w:t>like the animals I eat</w:t>
            </w:r>
            <w:r>
              <w:t>? (swimming like a fish, crab shuffle, worm slither)</w:t>
            </w:r>
          </w:p>
          <w:p w14:paraId="4AF29DE4" w14:textId="77777777" w:rsidR="00410451" w:rsidRDefault="00410451" w:rsidP="00410451">
            <w:pPr>
              <w:pStyle w:val="ListParagraph"/>
            </w:pPr>
          </w:p>
          <w:p w14:paraId="29668565" w14:textId="57E3FE99" w:rsidR="00442B42" w:rsidRDefault="00146EAD" w:rsidP="00442B42">
            <w:r>
              <w:t xml:space="preserve">Point 2: The Goat Walk (vulnerable Mudflats) </w:t>
            </w:r>
          </w:p>
          <w:p w14:paraId="246AB12E" w14:textId="0D321081" w:rsidR="00F96DC4" w:rsidRDefault="000E41EB" w:rsidP="00E470E7">
            <w:pPr>
              <w:pStyle w:val="ListParagraph"/>
              <w:numPr>
                <w:ilvl w:val="0"/>
                <w:numId w:val="13"/>
              </w:numPr>
            </w:pPr>
            <w:r>
              <w:t xml:space="preserve">Why mudflats are vulnerable ‘When people walk on the mudflats, the mud gets damaged, and I </w:t>
            </w:r>
            <w:r w:rsidR="00BD6424">
              <w:t>lose</w:t>
            </w:r>
            <w:r>
              <w:t xml:space="preserve"> my food’ </w:t>
            </w:r>
          </w:p>
          <w:p w14:paraId="77E34098" w14:textId="27F812BB" w:rsidR="0084433A" w:rsidRDefault="00C066C9" w:rsidP="00FD2240">
            <w:pPr>
              <w:pStyle w:val="ListParagraph"/>
              <w:numPr>
                <w:ilvl w:val="0"/>
                <w:numId w:val="13"/>
              </w:numPr>
            </w:pPr>
            <w:r>
              <w:t>Why animals move to a different habitat ‘</w:t>
            </w:r>
            <w:r w:rsidR="00BD6424">
              <w:t xml:space="preserve">As the tide moves, I lose my food, I have to go find more’ </w:t>
            </w:r>
          </w:p>
          <w:p w14:paraId="5097CC45" w14:textId="77777777" w:rsidR="00BD6424" w:rsidRDefault="00BD6424" w:rsidP="00FD2240">
            <w:r>
              <w:t>Walking to the next point</w:t>
            </w:r>
            <w:r w:rsidR="0099423B">
              <w:t>:</w:t>
            </w:r>
            <w:r>
              <w:t xml:space="preserve"> </w:t>
            </w:r>
          </w:p>
          <w:p w14:paraId="5DFC765E" w14:textId="77777777" w:rsidR="00410451" w:rsidRDefault="00410451" w:rsidP="00410451">
            <w:pPr>
              <w:pStyle w:val="ListParagraph"/>
              <w:numPr>
                <w:ilvl w:val="0"/>
                <w:numId w:val="13"/>
              </w:numPr>
            </w:pPr>
            <w:r>
              <w:t>‘Can you travel to your next location like me? (Walk with long strides, or flap your wings and fly)</w:t>
            </w:r>
          </w:p>
          <w:p w14:paraId="0FB8EA22" w14:textId="77777777" w:rsidR="00EC6573" w:rsidRDefault="00EC6573" w:rsidP="00FD2240"/>
          <w:p w14:paraId="73A84055" w14:textId="77777777" w:rsidR="005F7497" w:rsidRDefault="00EC6573" w:rsidP="00FD2240">
            <w:r>
              <w:t xml:space="preserve">Point 3: RSPB Bowling Green </w:t>
            </w:r>
            <w:r w:rsidR="005034D6">
              <w:t>(</w:t>
            </w:r>
            <w:r>
              <w:t>Wetland</w:t>
            </w:r>
            <w:r w:rsidR="005034D6">
              <w:t>s</w:t>
            </w:r>
            <w:r>
              <w:t xml:space="preserve"> Lookout</w:t>
            </w:r>
            <w:r w:rsidR="005034D6">
              <w:t xml:space="preserve"> Shelter)</w:t>
            </w:r>
            <w:r>
              <w:t xml:space="preserve"> </w:t>
            </w:r>
          </w:p>
          <w:p w14:paraId="3A62BC17" w14:textId="59A6F2D7" w:rsidR="00F82217" w:rsidRDefault="002B5337" w:rsidP="00F82217">
            <w:pPr>
              <w:pStyle w:val="ListParagraph"/>
              <w:numPr>
                <w:ilvl w:val="0"/>
                <w:numId w:val="13"/>
              </w:numPr>
            </w:pPr>
            <w:r>
              <w:t xml:space="preserve">Bird resting area: ‘I </w:t>
            </w:r>
            <w:r w:rsidR="0028048C">
              <w:t xml:space="preserve">get tired after all the </w:t>
            </w:r>
            <w:r w:rsidR="008D3C3F">
              <w:t>eating;</w:t>
            </w:r>
            <w:r w:rsidR="0028048C">
              <w:t xml:space="preserve"> I </w:t>
            </w:r>
            <w:r>
              <w:t xml:space="preserve">need a quiet place to rest and save my energy’ </w:t>
            </w:r>
          </w:p>
          <w:p w14:paraId="7DB526FC" w14:textId="7238F3E0" w:rsidR="00FF7273" w:rsidRDefault="00FF7273" w:rsidP="00F82217">
            <w:pPr>
              <w:pStyle w:val="ListParagraph"/>
              <w:numPr>
                <w:ilvl w:val="0"/>
                <w:numId w:val="13"/>
              </w:numPr>
            </w:pPr>
            <w:r>
              <w:t>What causes disturbance: ‘</w:t>
            </w:r>
            <w:r w:rsidR="008873DF">
              <w:t xml:space="preserve">If I get scared, I fly away- and </w:t>
            </w:r>
            <w:r w:rsidR="00BC6BF5">
              <w:t>t</w:t>
            </w:r>
            <w:r w:rsidR="008873DF">
              <w:t xml:space="preserve">hat uses up energy I need to survive’ </w:t>
            </w:r>
          </w:p>
          <w:p w14:paraId="5A56517D" w14:textId="77777777" w:rsidR="005034D6" w:rsidRDefault="005034D6" w:rsidP="005034D6">
            <w:pPr>
              <w:pStyle w:val="ListParagraph"/>
              <w:numPr>
                <w:ilvl w:val="0"/>
                <w:numId w:val="13"/>
              </w:numPr>
            </w:pPr>
            <w:r>
              <w:t>Split into 2 groups</w:t>
            </w:r>
            <w:r w:rsidR="006441A1">
              <w:t xml:space="preserve">: </w:t>
            </w:r>
          </w:p>
          <w:p w14:paraId="51EA659D" w14:textId="77777777" w:rsidR="006441A1" w:rsidRDefault="006441A1" w:rsidP="005034D6">
            <w:pPr>
              <w:pStyle w:val="ListParagraph"/>
              <w:numPr>
                <w:ilvl w:val="0"/>
                <w:numId w:val="13"/>
              </w:numPr>
            </w:pPr>
            <w:r>
              <w:t>Group 1: Goes into the bird box to have a look at the birds and interact with material inside</w:t>
            </w:r>
          </w:p>
          <w:p w14:paraId="4719EFAD" w14:textId="00830F1F" w:rsidR="008873DF" w:rsidRDefault="006441A1" w:rsidP="008873DF">
            <w:pPr>
              <w:pStyle w:val="ListParagraph"/>
              <w:numPr>
                <w:ilvl w:val="0"/>
                <w:numId w:val="13"/>
              </w:numPr>
            </w:pPr>
            <w:r>
              <w:t xml:space="preserve">Groups 2: </w:t>
            </w:r>
            <w:r w:rsidR="00383893">
              <w:t xml:space="preserve">can have a rest/ break as there is a small picnic area. </w:t>
            </w:r>
          </w:p>
          <w:p w14:paraId="10992C60" w14:textId="77777777" w:rsidR="008873DF" w:rsidRDefault="008873DF" w:rsidP="008873DF">
            <w:r>
              <w:t xml:space="preserve">Walking to the next point: </w:t>
            </w:r>
          </w:p>
          <w:p w14:paraId="394D684D" w14:textId="723195A4" w:rsidR="00313498" w:rsidRDefault="008873DF" w:rsidP="008873DF">
            <w:r>
              <w:t xml:space="preserve">Can you </w:t>
            </w:r>
            <w:r w:rsidR="00F1530C">
              <w:t xml:space="preserve">listen out for different disturbances along your </w:t>
            </w:r>
            <w:r w:rsidR="00634990">
              <w:t xml:space="preserve">walk (Train, Cars, Loud noise, </w:t>
            </w:r>
            <w:r w:rsidR="00380BA5">
              <w:t>etc</w:t>
            </w:r>
            <w:r w:rsidR="00634990">
              <w:t xml:space="preserve">) </w:t>
            </w:r>
          </w:p>
          <w:p w14:paraId="0EF66E11" w14:textId="77777777" w:rsidR="00634990" w:rsidRDefault="00634990" w:rsidP="008873DF"/>
          <w:p w14:paraId="21BD53EB" w14:textId="51D5C216" w:rsidR="00313498" w:rsidRDefault="00313498" w:rsidP="008873DF">
            <w:r>
              <w:t>Point 4: Viewing Platform</w:t>
            </w:r>
            <w:r w:rsidR="006E6E49">
              <w:t xml:space="preserve"> (</w:t>
            </w:r>
            <w:proofErr w:type="spellStart"/>
            <w:r w:rsidR="006E6E49">
              <w:t>Goosemore</w:t>
            </w:r>
            <w:proofErr w:type="spellEnd"/>
            <w:r w:rsidR="006E6E49">
              <w:t xml:space="preserve"> Saltmarsh) </w:t>
            </w:r>
          </w:p>
          <w:p w14:paraId="2466A240" w14:textId="6B32FD33" w:rsidR="006E6E49" w:rsidRDefault="00AF6528" w:rsidP="006E6E49">
            <w:pPr>
              <w:pStyle w:val="ListParagraph"/>
              <w:numPr>
                <w:ilvl w:val="0"/>
                <w:numId w:val="13"/>
              </w:numPr>
            </w:pPr>
            <w:r>
              <w:t>Lunch time for me ‘I eat LOTS of food to keep my energy up, and I can hid</w:t>
            </w:r>
            <w:r w:rsidR="00BC6BF5">
              <w:t>e</w:t>
            </w:r>
            <w:r>
              <w:t xml:space="preserve"> in the reeds, so I won’t get disturbed’ </w:t>
            </w:r>
          </w:p>
          <w:p w14:paraId="1A370292" w14:textId="0324B63E" w:rsidR="00AF6528" w:rsidRDefault="00EB1549" w:rsidP="00AF6528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What make</w:t>
            </w:r>
            <w:r w:rsidR="00A06D65">
              <w:t>s</w:t>
            </w:r>
            <w:r>
              <w:t xml:space="preserve"> my home vulnerable ‘</w:t>
            </w:r>
            <w:r w:rsidR="00312AEA">
              <w:t>Too much noise/ Litter/ People walking on protected areas’</w:t>
            </w:r>
          </w:p>
          <w:p w14:paraId="39A2156C" w14:textId="77777777" w:rsidR="00F9246E" w:rsidRDefault="00F9246E" w:rsidP="00F9246E">
            <w:r>
              <w:t xml:space="preserve">Walking to the next point: </w:t>
            </w:r>
          </w:p>
          <w:p w14:paraId="1A1CAE59" w14:textId="77777777" w:rsidR="00F9246E" w:rsidRDefault="00F9246E" w:rsidP="00F9246E">
            <w:r>
              <w:t xml:space="preserve">Can you think of ways you can help El live happily in her home? </w:t>
            </w:r>
          </w:p>
          <w:p w14:paraId="630ACE18" w14:textId="77777777" w:rsidR="004C65F1" w:rsidRDefault="004C65F1" w:rsidP="00AF6528"/>
          <w:p w14:paraId="217A4244" w14:textId="557858D2" w:rsidR="00F9246E" w:rsidRDefault="00EB1549" w:rsidP="00AF6528">
            <w:r>
              <w:t xml:space="preserve">End Point: Darts Farm </w:t>
            </w:r>
          </w:p>
          <w:p w14:paraId="5853B7ED" w14:textId="1669DA0E" w:rsidR="00D423BB" w:rsidRDefault="00D423BB" w:rsidP="00AF6528">
            <w:pPr>
              <w:pStyle w:val="ListParagraph"/>
              <w:numPr>
                <w:ilvl w:val="0"/>
                <w:numId w:val="13"/>
              </w:numPr>
            </w:pPr>
            <w:r>
              <w:t>Reinforce that each area is important</w:t>
            </w:r>
            <w:r w:rsidR="009D6F30">
              <w:t>, and how we can help El live happily in her home</w:t>
            </w:r>
            <w:r>
              <w:t xml:space="preserve">- </w:t>
            </w:r>
            <w:r w:rsidR="004F2099">
              <w:t xml:space="preserve">‘I use different parts of the estuary to survive- so </w:t>
            </w:r>
            <w:r w:rsidR="001E40C1">
              <w:t>it’s</w:t>
            </w:r>
            <w:r w:rsidR="004F2099">
              <w:t xml:space="preserve"> important to look after every part not just the protected or vulnerable areas’ </w:t>
            </w:r>
          </w:p>
          <w:p w14:paraId="607E0D1C" w14:textId="7CBD0C2D" w:rsidR="00D423BB" w:rsidRDefault="00D423BB" w:rsidP="00D423BB"/>
          <w:p w14:paraId="6B80D871" w14:textId="77777777" w:rsidR="008B7FB5" w:rsidRDefault="00867E91" w:rsidP="00D423BB">
            <w:r>
              <w:t xml:space="preserve">Assessing Learning outcomes: </w:t>
            </w:r>
          </w:p>
          <w:p w14:paraId="6C4AD7D3" w14:textId="09B40881" w:rsidR="006E6E49" w:rsidRPr="00F70C8A" w:rsidRDefault="00867E91" w:rsidP="008873DF">
            <w:r>
              <w:t xml:space="preserve">- </w:t>
            </w:r>
            <w:r w:rsidR="00D423BB">
              <w:t xml:space="preserve">Find a place at </w:t>
            </w:r>
            <w:r w:rsidR="00A06D65">
              <w:t>D</w:t>
            </w:r>
            <w:r w:rsidR="00D423BB">
              <w:t xml:space="preserve">arts </w:t>
            </w:r>
            <w:r w:rsidR="00A06D65">
              <w:t>F</w:t>
            </w:r>
            <w:r w:rsidR="00D423BB">
              <w:t xml:space="preserve">arm to re-cap the story and go over </w:t>
            </w:r>
            <w:r>
              <w:t>the interactive sheet.</w:t>
            </w:r>
          </w:p>
        </w:tc>
      </w:tr>
    </w:tbl>
    <w:p w14:paraId="41E61FC5" w14:textId="77777777" w:rsidR="00341D53" w:rsidRDefault="00341D53"/>
    <w:p w14:paraId="6DA13182" w14:textId="77777777" w:rsidR="00532040" w:rsidRDefault="00532040"/>
    <w:p w14:paraId="63D09DFC" w14:textId="77777777" w:rsidR="00322C2D" w:rsidRDefault="00322C2D"/>
    <w:p w14:paraId="671D822A" w14:textId="77777777" w:rsidR="00532040" w:rsidRDefault="00532040"/>
    <w:p w14:paraId="56D3FE68" w14:textId="77777777" w:rsidR="00532040" w:rsidRDefault="00532040"/>
    <w:sectPr w:rsidR="00532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6DC"/>
    <w:multiLevelType w:val="hybridMultilevel"/>
    <w:tmpl w:val="0D2A681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F79DE"/>
    <w:multiLevelType w:val="hybridMultilevel"/>
    <w:tmpl w:val="04CC46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90749"/>
    <w:multiLevelType w:val="hybridMultilevel"/>
    <w:tmpl w:val="C2B41C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C7057"/>
    <w:multiLevelType w:val="hybridMultilevel"/>
    <w:tmpl w:val="CBDE95E0"/>
    <w:lvl w:ilvl="0" w:tplc="999A0FA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FF2"/>
    <w:multiLevelType w:val="hybridMultilevel"/>
    <w:tmpl w:val="8C52A7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D4F16"/>
    <w:multiLevelType w:val="hybridMultilevel"/>
    <w:tmpl w:val="945AE7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A2464"/>
    <w:multiLevelType w:val="hybridMultilevel"/>
    <w:tmpl w:val="92A8BE9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E0B0F"/>
    <w:multiLevelType w:val="hybridMultilevel"/>
    <w:tmpl w:val="20222ED2"/>
    <w:lvl w:ilvl="0" w:tplc="D97292C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C7CA2"/>
    <w:multiLevelType w:val="hybridMultilevel"/>
    <w:tmpl w:val="CB643D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A2E0C"/>
    <w:multiLevelType w:val="hybridMultilevel"/>
    <w:tmpl w:val="891A28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663E4"/>
    <w:multiLevelType w:val="hybridMultilevel"/>
    <w:tmpl w:val="0FDCAD4C"/>
    <w:lvl w:ilvl="0" w:tplc="999A0FA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4BA"/>
    <w:multiLevelType w:val="hybridMultilevel"/>
    <w:tmpl w:val="A4E437DC"/>
    <w:lvl w:ilvl="0" w:tplc="999A0FA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5683"/>
    <w:multiLevelType w:val="hybridMultilevel"/>
    <w:tmpl w:val="3CCE27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A6B2F"/>
    <w:multiLevelType w:val="hybridMultilevel"/>
    <w:tmpl w:val="31BEAE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211A4"/>
    <w:multiLevelType w:val="hybridMultilevel"/>
    <w:tmpl w:val="CEE00B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C7BC6"/>
    <w:multiLevelType w:val="hybridMultilevel"/>
    <w:tmpl w:val="6F0A3D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811726">
    <w:abstractNumId w:val="7"/>
  </w:num>
  <w:num w:numId="2" w16cid:durableId="1132596404">
    <w:abstractNumId w:val="13"/>
  </w:num>
  <w:num w:numId="3" w16cid:durableId="1047876832">
    <w:abstractNumId w:val="2"/>
  </w:num>
  <w:num w:numId="4" w16cid:durableId="1057508334">
    <w:abstractNumId w:val="6"/>
  </w:num>
  <w:num w:numId="5" w16cid:durableId="59252086">
    <w:abstractNumId w:val="9"/>
  </w:num>
  <w:num w:numId="6" w16cid:durableId="2099709984">
    <w:abstractNumId w:val="14"/>
  </w:num>
  <w:num w:numId="7" w16cid:durableId="1592007921">
    <w:abstractNumId w:val="15"/>
  </w:num>
  <w:num w:numId="8" w16cid:durableId="1321303032">
    <w:abstractNumId w:val="4"/>
  </w:num>
  <w:num w:numId="9" w16cid:durableId="1109160402">
    <w:abstractNumId w:val="3"/>
  </w:num>
  <w:num w:numId="10" w16cid:durableId="180552103">
    <w:abstractNumId w:val="0"/>
  </w:num>
  <w:num w:numId="11" w16cid:durableId="1911966016">
    <w:abstractNumId w:val="12"/>
  </w:num>
  <w:num w:numId="12" w16cid:durableId="718868757">
    <w:abstractNumId w:val="1"/>
  </w:num>
  <w:num w:numId="13" w16cid:durableId="170029302">
    <w:abstractNumId w:val="11"/>
  </w:num>
  <w:num w:numId="14" w16cid:durableId="717051540">
    <w:abstractNumId w:val="5"/>
  </w:num>
  <w:num w:numId="15" w16cid:durableId="1848667228">
    <w:abstractNumId w:val="8"/>
  </w:num>
  <w:num w:numId="16" w16cid:durableId="33652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40"/>
    <w:rsid w:val="00012A91"/>
    <w:rsid w:val="000165EE"/>
    <w:rsid w:val="00016F7B"/>
    <w:rsid w:val="00021CF6"/>
    <w:rsid w:val="0003591B"/>
    <w:rsid w:val="000545CD"/>
    <w:rsid w:val="00067C53"/>
    <w:rsid w:val="00094919"/>
    <w:rsid w:val="000A3C56"/>
    <w:rsid w:val="000A7543"/>
    <w:rsid w:val="000E39E6"/>
    <w:rsid w:val="000E41EB"/>
    <w:rsid w:val="00112463"/>
    <w:rsid w:val="0012685D"/>
    <w:rsid w:val="001277EB"/>
    <w:rsid w:val="00141F56"/>
    <w:rsid w:val="00142686"/>
    <w:rsid w:val="00144786"/>
    <w:rsid w:val="00145410"/>
    <w:rsid w:val="00146EAD"/>
    <w:rsid w:val="00156164"/>
    <w:rsid w:val="001567F5"/>
    <w:rsid w:val="00162A29"/>
    <w:rsid w:val="00182B61"/>
    <w:rsid w:val="001B4F70"/>
    <w:rsid w:val="001D33B8"/>
    <w:rsid w:val="001E40C1"/>
    <w:rsid w:val="0021291B"/>
    <w:rsid w:val="00215709"/>
    <w:rsid w:val="00254CE5"/>
    <w:rsid w:val="00273899"/>
    <w:rsid w:val="00275220"/>
    <w:rsid w:val="0028048C"/>
    <w:rsid w:val="00295406"/>
    <w:rsid w:val="002A0A98"/>
    <w:rsid w:val="002B4350"/>
    <w:rsid w:val="002B5337"/>
    <w:rsid w:val="002C2E97"/>
    <w:rsid w:val="002C58B0"/>
    <w:rsid w:val="002D540C"/>
    <w:rsid w:val="0030599C"/>
    <w:rsid w:val="00312AEA"/>
    <w:rsid w:val="00313498"/>
    <w:rsid w:val="00322C2D"/>
    <w:rsid w:val="00341D2B"/>
    <w:rsid w:val="00341D53"/>
    <w:rsid w:val="0035239D"/>
    <w:rsid w:val="003605F8"/>
    <w:rsid w:val="00360F6B"/>
    <w:rsid w:val="00366F56"/>
    <w:rsid w:val="00380AF1"/>
    <w:rsid w:val="00380BA5"/>
    <w:rsid w:val="00383893"/>
    <w:rsid w:val="003C4AF3"/>
    <w:rsid w:val="003C6047"/>
    <w:rsid w:val="003D717A"/>
    <w:rsid w:val="0040170B"/>
    <w:rsid w:val="00410451"/>
    <w:rsid w:val="00425B99"/>
    <w:rsid w:val="00425BAF"/>
    <w:rsid w:val="00442B42"/>
    <w:rsid w:val="00456077"/>
    <w:rsid w:val="00472B8C"/>
    <w:rsid w:val="00475079"/>
    <w:rsid w:val="004769E3"/>
    <w:rsid w:val="00481A01"/>
    <w:rsid w:val="004A04B6"/>
    <w:rsid w:val="004B437C"/>
    <w:rsid w:val="004C3F38"/>
    <w:rsid w:val="004C65F1"/>
    <w:rsid w:val="004E41C5"/>
    <w:rsid w:val="004F2099"/>
    <w:rsid w:val="005034D6"/>
    <w:rsid w:val="00532040"/>
    <w:rsid w:val="00532286"/>
    <w:rsid w:val="00536CEB"/>
    <w:rsid w:val="00563AE3"/>
    <w:rsid w:val="0058238A"/>
    <w:rsid w:val="005A261D"/>
    <w:rsid w:val="005A3363"/>
    <w:rsid w:val="005B34BD"/>
    <w:rsid w:val="005B7968"/>
    <w:rsid w:val="005C50CB"/>
    <w:rsid w:val="005D3F26"/>
    <w:rsid w:val="005D4D31"/>
    <w:rsid w:val="005E2AF0"/>
    <w:rsid w:val="005F7497"/>
    <w:rsid w:val="00601159"/>
    <w:rsid w:val="00625F5F"/>
    <w:rsid w:val="006301D9"/>
    <w:rsid w:val="00633B16"/>
    <w:rsid w:val="00634990"/>
    <w:rsid w:val="006441A1"/>
    <w:rsid w:val="00691BBD"/>
    <w:rsid w:val="006A436C"/>
    <w:rsid w:val="006A4418"/>
    <w:rsid w:val="006B429F"/>
    <w:rsid w:val="006B54BE"/>
    <w:rsid w:val="006C751A"/>
    <w:rsid w:val="006E5663"/>
    <w:rsid w:val="006E6E49"/>
    <w:rsid w:val="00706823"/>
    <w:rsid w:val="00714DDF"/>
    <w:rsid w:val="00716642"/>
    <w:rsid w:val="007426F1"/>
    <w:rsid w:val="00754F38"/>
    <w:rsid w:val="007571A1"/>
    <w:rsid w:val="00760152"/>
    <w:rsid w:val="0079166D"/>
    <w:rsid w:val="0079373C"/>
    <w:rsid w:val="007A0DE3"/>
    <w:rsid w:val="007A0F57"/>
    <w:rsid w:val="007E5701"/>
    <w:rsid w:val="007F3714"/>
    <w:rsid w:val="00825DC6"/>
    <w:rsid w:val="00842C64"/>
    <w:rsid w:val="0084433A"/>
    <w:rsid w:val="00855A3F"/>
    <w:rsid w:val="00861830"/>
    <w:rsid w:val="008670AA"/>
    <w:rsid w:val="00867E91"/>
    <w:rsid w:val="008744BE"/>
    <w:rsid w:val="008873DF"/>
    <w:rsid w:val="00887C46"/>
    <w:rsid w:val="008B7FB5"/>
    <w:rsid w:val="008D3C3F"/>
    <w:rsid w:val="00923955"/>
    <w:rsid w:val="00927D8A"/>
    <w:rsid w:val="00962F73"/>
    <w:rsid w:val="009639A7"/>
    <w:rsid w:val="0099423B"/>
    <w:rsid w:val="009C1D9A"/>
    <w:rsid w:val="009C52D0"/>
    <w:rsid w:val="009D6F30"/>
    <w:rsid w:val="00A06D65"/>
    <w:rsid w:val="00A47D10"/>
    <w:rsid w:val="00A50047"/>
    <w:rsid w:val="00A676AE"/>
    <w:rsid w:val="00A92C31"/>
    <w:rsid w:val="00AA4830"/>
    <w:rsid w:val="00AC223F"/>
    <w:rsid w:val="00AE6575"/>
    <w:rsid w:val="00AF094F"/>
    <w:rsid w:val="00AF6528"/>
    <w:rsid w:val="00B13EAB"/>
    <w:rsid w:val="00B636FF"/>
    <w:rsid w:val="00B64FF9"/>
    <w:rsid w:val="00B71455"/>
    <w:rsid w:val="00B85D12"/>
    <w:rsid w:val="00BA0A68"/>
    <w:rsid w:val="00BB09B8"/>
    <w:rsid w:val="00BB7ABA"/>
    <w:rsid w:val="00BC6BF5"/>
    <w:rsid w:val="00BD6424"/>
    <w:rsid w:val="00C06582"/>
    <w:rsid w:val="00C066C9"/>
    <w:rsid w:val="00C737C6"/>
    <w:rsid w:val="00C919D8"/>
    <w:rsid w:val="00CC216B"/>
    <w:rsid w:val="00CF0AEA"/>
    <w:rsid w:val="00CF4EE1"/>
    <w:rsid w:val="00D05B7D"/>
    <w:rsid w:val="00D1628E"/>
    <w:rsid w:val="00D423BB"/>
    <w:rsid w:val="00D42FBB"/>
    <w:rsid w:val="00D57864"/>
    <w:rsid w:val="00D7481B"/>
    <w:rsid w:val="00DA2BAB"/>
    <w:rsid w:val="00DC3B3D"/>
    <w:rsid w:val="00DD1349"/>
    <w:rsid w:val="00DE41D7"/>
    <w:rsid w:val="00DF457F"/>
    <w:rsid w:val="00DF6E2B"/>
    <w:rsid w:val="00E04B63"/>
    <w:rsid w:val="00E1112A"/>
    <w:rsid w:val="00E11C9C"/>
    <w:rsid w:val="00E17851"/>
    <w:rsid w:val="00E27FAB"/>
    <w:rsid w:val="00E301FC"/>
    <w:rsid w:val="00E470E7"/>
    <w:rsid w:val="00E545E5"/>
    <w:rsid w:val="00E61184"/>
    <w:rsid w:val="00EB1549"/>
    <w:rsid w:val="00EC1384"/>
    <w:rsid w:val="00EC6573"/>
    <w:rsid w:val="00EE59B4"/>
    <w:rsid w:val="00F1530C"/>
    <w:rsid w:val="00F331FC"/>
    <w:rsid w:val="00F5631B"/>
    <w:rsid w:val="00F70C8A"/>
    <w:rsid w:val="00F82217"/>
    <w:rsid w:val="00F85296"/>
    <w:rsid w:val="00F9246E"/>
    <w:rsid w:val="00F96DC4"/>
    <w:rsid w:val="00FB388E"/>
    <w:rsid w:val="00FD2240"/>
    <w:rsid w:val="00FE428D"/>
    <w:rsid w:val="00FF7273"/>
    <w:rsid w:val="00FF7D3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51D5C"/>
  <w15:chartTrackingRefBased/>
  <w15:docId w15:val="{F4638F82-F870-440B-A82B-326EDA7E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0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0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0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0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0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0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0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0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0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0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0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0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0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0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0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C526-094E-4CDE-8668-9BCA1B8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64</Words>
  <Characters>4968</Characters>
  <Application>Microsoft Office Word</Application>
  <DocSecurity>0</DocSecurity>
  <Lines>3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urner</dc:creator>
  <cp:keywords/>
  <dc:description/>
  <cp:lastModifiedBy>Lauren Turner</cp:lastModifiedBy>
  <cp:revision>182</cp:revision>
  <dcterms:created xsi:type="dcterms:W3CDTF">2025-11-27T08:44:00Z</dcterms:created>
  <dcterms:modified xsi:type="dcterms:W3CDTF">2026-01-21T11:01:00Z</dcterms:modified>
</cp:coreProperties>
</file>